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14C2" w14:textId="77777777" w:rsidR="003664DF" w:rsidRDefault="003664DF" w:rsidP="003664DF">
      <w:pPr>
        <w:pStyle w:val="a3"/>
        <w:wordWrap/>
        <w:jc w:val="center"/>
      </w:pPr>
      <w:r>
        <w:rPr>
          <w:rFonts w:ascii="굴림" w:hint="eastAsia"/>
          <w:b/>
          <w:bCs/>
          <w:sz w:val="28"/>
          <w:szCs w:val="28"/>
        </w:rPr>
        <w:t>외국어교육특수대학원 수업 경연 대회 참가신청서</w:t>
      </w:r>
    </w:p>
    <w:tbl>
      <w:tblPr>
        <w:tblpPr w:leftFromText="142" w:rightFromText="142" w:vertAnchor="page" w:horzAnchor="margin" w:tblpY="264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644"/>
        <w:gridCol w:w="1904"/>
        <w:gridCol w:w="829"/>
        <w:gridCol w:w="2197"/>
        <w:gridCol w:w="952"/>
        <w:gridCol w:w="1679"/>
      </w:tblGrid>
      <w:tr w:rsidR="003664DF" w:rsidRPr="003664DF" w14:paraId="47709CCB" w14:textId="77777777" w:rsidTr="003664DF">
        <w:trPr>
          <w:trHeight w:val="973"/>
        </w:trPr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C1591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학과</w:t>
            </w:r>
          </w:p>
        </w:tc>
        <w:tc>
          <w:tcPr>
            <w:tcW w:w="75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43344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□ TESOL 학과 □ 국제중국어교육학과</w:t>
            </w:r>
          </w:p>
          <w:p w14:paraId="76FF9E80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□ 한국어교육학과 □ 국제일본어교육학과</w:t>
            </w:r>
          </w:p>
        </w:tc>
      </w:tr>
      <w:tr w:rsidR="003664DF" w:rsidRPr="003664DF" w14:paraId="1E3EC416" w14:textId="77777777" w:rsidTr="003664DF">
        <w:trPr>
          <w:trHeight w:val="653"/>
        </w:trPr>
        <w:tc>
          <w:tcPr>
            <w:tcW w:w="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C012C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참</w:t>
            </w:r>
          </w:p>
          <w:p w14:paraId="0705BE45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가</w:t>
            </w:r>
          </w:p>
          <w:p w14:paraId="026102E9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자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94DB4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6E0EB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F386B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41851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5C527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927F6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664DF" w:rsidRPr="003664DF" w14:paraId="4FFFE507" w14:textId="77777777" w:rsidTr="003664DF">
        <w:trPr>
          <w:trHeight w:val="6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F550EA" w14:textId="77777777" w:rsidR="003664DF" w:rsidRPr="003664DF" w:rsidRDefault="003664DF" w:rsidP="003664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E0171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A1D1F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C1CA2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33BAF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57155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98BAA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664DF" w:rsidRPr="003664DF" w14:paraId="0A24CDD7" w14:textId="77777777" w:rsidTr="003664DF">
        <w:trPr>
          <w:trHeight w:val="6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022984" w14:textId="77777777" w:rsidR="003664DF" w:rsidRPr="003664DF" w:rsidRDefault="003664DF" w:rsidP="003664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F7CFB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A5C5D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61196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D6B00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ED217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E9632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664DF" w:rsidRPr="003664DF" w14:paraId="09915B18" w14:textId="77777777" w:rsidTr="003664DF">
        <w:trPr>
          <w:trHeight w:val="6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F96422" w14:textId="77777777" w:rsidR="003664DF" w:rsidRPr="003664DF" w:rsidRDefault="003664DF" w:rsidP="003664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33A94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B0B84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5B94B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25321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FBED82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369DF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664DF" w:rsidRPr="003664DF" w14:paraId="5C4EFC69" w14:textId="77777777" w:rsidTr="003664DF">
        <w:trPr>
          <w:trHeight w:val="4465"/>
        </w:trPr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05B59" w14:textId="77777777" w:rsidR="003664DF" w:rsidRPr="003664DF" w:rsidRDefault="003664DF" w:rsidP="003664DF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수업 개요</w:t>
            </w:r>
          </w:p>
        </w:tc>
        <w:tc>
          <w:tcPr>
            <w:tcW w:w="75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D1E95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 w:val="22"/>
              </w:rPr>
              <w:t>(수업 대상자, 수업 주제, 수업 방식 등에 대한 간략한 소개)</w:t>
            </w:r>
          </w:p>
          <w:p w14:paraId="0DAAE4EB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 w:val="22"/>
              </w:rPr>
            </w:pPr>
          </w:p>
          <w:p w14:paraId="701CB3FB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 w:val="22"/>
              </w:rPr>
            </w:pPr>
          </w:p>
          <w:p w14:paraId="18318F42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 w:val="22"/>
              </w:rPr>
            </w:pPr>
          </w:p>
          <w:p w14:paraId="4051A02F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 w:val="22"/>
              </w:rPr>
            </w:pPr>
          </w:p>
          <w:p w14:paraId="167AF050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 w:val="22"/>
              </w:rPr>
            </w:pPr>
          </w:p>
          <w:p w14:paraId="0561DA40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 w:val="22"/>
              </w:rPr>
            </w:pPr>
          </w:p>
          <w:p w14:paraId="15FE6AAC" w14:textId="77777777" w:rsidR="003664DF" w:rsidRPr="003664DF" w:rsidRDefault="003664DF" w:rsidP="003664DF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</w:tbl>
    <w:p w14:paraId="5D361D43" w14:textId="77777777" w:rsidR="00000000" w:rsidRDefault="00000000"/>
    <w:p w14:paraId="000D7A5F" w14:textId="77777777" w:rsidR="003664DF" w:rsidRDefault="003664DF" w:rsidP="003664DF">
      <w:pPr>
        <w:pStyle w:val="a3"/>
        <w:rPr>
          <w:sz w:val="22"/>
          <w:szCs w:val="22"/>
        </w:rPr>
      </w:pPr>
    </w:p>
    <w:p w14:paraId="201C38A0" w14:textId="77777777" w:rsidR="003664DF" w:rsidRDefault="003664DF" w:rsidP="003664DF">
      <w:pPr>
        <w:pStyle w:val="a3"/>
      </w:pPr>
      <w:r>
        <w:rPr>
          <w:rFonts w:ascii="굴림" w:hint="eastAsia"/>
          <w:sz w:val="22"/>
          <w:szCs w:val="22"/>
        </w:rPr>
        <w:t>위와 같이 외국어교육특수대학원 수업 자료 개발 대회에 참가를 신청합니다.</w:t>
      </w:r>
    </w:p>
    <w:p w14:paraId="75B508BF" w14:textId="77777777" w:rsidR="003664DF" w:rsidRDefault="003664DF" w:rsidP="003664DF">
      <w:pPr>
        <w:pStyle w:val="a3"/>
      </w:pPr>
      <w:r>
        <w:rPr>
          <w:rFonts w:ascii="굴림" w:hint="eastAsia"/>
          <w:sz w:val="22"/>
          <w:szCs w:val="22"/>
        </w:rPr>
        <w:t>(첨부된 개인정보 수집</w:t>
      </w:r>
      <w:r>
        <w:rPr>
          <w:rFonts w:ascii="Microsoft YaHei" w:eastAsia="Microsoft YaHei" w:hAnsi="Microsoft YaHei" w:cs="Microsoft YaHei" w:hint="eastAsia"/>
          <w:sz w:val="22"/>
          <w:szCs w:val="22"/>
        </w:rPr>
        <w:t>‧</w:t>
      </w:r>
      <w:r>
        <w:rPr>
          <w:rFonts w:ascii="굴림" w:hint="eastAsia"/>
          <w:sz w:val="22"/>
          <w:szCs w:val="22"/>
        </w:rPr>
        <w:t>이용</w:t>
      </w:r>
      <w:r>
        <w:rPr>
          <w:rFonts w:ascii="Microsoft YaHei" w:eastAsia="Microsoft YaHei" w:hAnsi="Microsoft YaHei" w:cs="Microsoft YaHei" w:hint="eastAsia"/>
          <w:sz w:val="22"/>
          <w:szCs w:val="22"/>
        </w:rPr>
        <w:t>‧</w:t>
      </w:r>
      <w:r>
        <w:rPr>
          <w:rFonts w:ascii="굴림" w:hint="eastAsia"/>
          <w:sz w:val="22"/>
          <w:szCs w:val="22"/>
        </w:rPr>
        <w:t xml:space="preserve">제공에 대한 참가자 전원의 동의서를 포함하여야 함) </w:t>
      </w:r>
    </w:p>
    <w:p w14:paraId="3D1D7ED3" w14:textId="77777777" w:rsidR="003664DF" w:rsidRDefault="003664DF"/>
    <w:p w14:paraId="2F972CCF" w14:textId="77777777" w:rsidR="003664DF" w:rsidRDefault="003664DF"/>
    <w:p w14:paraId="559ED7F7" w14:textId="1802B836" w:rsidR="003664DF" w:rsidRDefault="003664DF" w:rsidP="003664DF">
      <w:pPr>
        <w:pStyle w:val="a3"/>
        <w:wordWrap/>
        <w:jc w:val="right"/>
      </w:pPr>
      <w:r>
        <w:rPr>
          <w:rFonts w:ascii="굴림" w:hint="eastAsia"/>
          <w:sz w:val="22"/>
          <w:szCs w:val="22"/>
        </w:rPr>
        <w:t>202</w:t>
      </w:r>
      <w:r w:rsidR="00214D56">
        <w:rPr>
          <w:rFonts w:ascii="굴림" w:hint="eastAsia"/>
          <w:sz w:val="22"/>
          <w:szCs w:val="22"/>
        </w:rPr>
        <w:t>6</w:t>
      </w:r>
      <w:r>
        <w:rPr>
          <w:rFonts w:ascii="굴림" w:hint="eastAsia"/>
          <w:sz w:val="22"/>
          <w:szCs w:val="22"/>
        </w:rPr>
        <w:t xml:space="preserve">년 </w:t>
      </w:r>
      <w:r>
        <w:rPr>
          <w:rFonts w:ascii="굴림"/>
          <w:sz w:val="22"/>
          <w:szCs w:val="22"/>
        </w:rPr>
        <w:t xml:space="preserve">  </w:t>
      </w:r>
      <w:r>
        <w:rPr>
          <w:rFonts w:ascii="굴림" w:hint="eastAsia"/>
          <w:sz w:val="22"/>
          <w:szCs w:val="22"/>
        </w:rPr>
        <w:t xml:space="preserve">월 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 일</w:t>
      </w:r>
    </w:p>
    <w:p w14:paraId="49D0059B" w14:textId="77777777" w:rsidR="003664DF" w:rsidRPr="003664DF" w:rsidRDefault="003664DF" w:rsidP="003664DF">
      <w:pPr>
        <w:pStyle w:val="a3"/>
        <w:jc w:val="right"/>
      </w:pPr>
      <w:r w:rsidRPr="003664DF">
        <w:rPr>
          <w:rFonts w:ascii="굴림" w:hint="eastAsia"/>
          <w:sz w:val="22"/>
          <w:szCs w:val="22"/>
        </w:rPr>
        <w:t xml:space="preserve">참가자 대표 </w:t>
      </w:r>
      <w:r w:rsidRPr="003664DF">
        <w:rPr>
          <w:rFonts w:ascii="굴림"/>
          <w:sz w:val="22"/>
          <w:szCs w:val="22"/>
        </w:rPr>
        <w:t xml:space="preserve"> </w:t>
      </w:r>
      <w:r w:rsidRPr="003664DF">
        <w:rPr>
          <w:rFonts w:ascii="굴림"/>
          <w:sz w:val="22"/>
          <w:szCs w:val="22"/>
          <w:u w:val="single"/>
        </w:rPr>
        <w:t xml:space="preserve">      </w:t>
      </w:r>
      <w:r w:rsidRPr="003664DF">
        <w:rPr>
          <w:rFonts w:ascii="굴림" w:hint="eastAsia"/>
          <w:sz w:val="22"/>
          <w:szCs w:val="22"/>
          <w:u w:val="single"/>
        </w:rPr>
        <w:t xml:space="preserve"> (서명)</w:t>
      </w:r>
    </w:p>
    <w:p w14:paraId="4C73F435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664DF">
        <w:rPr>
          <w:rFonts w:ascii="함초롬돋움" w:eastAsia="함초롬돋움" w:hAnsi="함초롬돋움" w:cs="함초롬돋움" w:hint="eastAsia"/>
          <w:color w:val="000000"/>
          <w:kern w:val="0"/>
          <w:sz w:val="22"/>
        </w:rPr>
        <w:lastRenderedPageBreak/>
        <w:t>[첨부]</w:t>
      </w:r>
    </w:p>
    <w:p w14:paraId="176C7A7C" w14:textId="77777777" w:rsidR="003664DF" w:rsidRDefault="003664DF" w:rsidP="003664DF">
      <w:pPr>
        <w:wordWrap/>
        <w:spacing w:after="0" w:line="384" w:lineRule="auto"/>
        <w:jc w:val="center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28"/>
          <w:szCs w:val="28"/>
        </w:rPr>
      </w:pPr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8"/>
          <w:szCs w:val="28"/>
        </w:rPr>
        <w:t>개인정보 수집·이용·제공 동의서</w:t>
      </w:r>
    </w:p>
    <w:p w14:paraId="37A3A9BC" w14:textId="77777777" w:rsidR="003664DF" w:rsidRPr="003664DF" w:rsidRDefault="003664DF" w:rsidP="003664DF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W w:w="0" w:type="auto"/>
        <w:tblInd w:w="1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9"/>
        <w:gridCol w:w="534"/>
      </w:tblGrid>
      <w:tr w:rsidR="003664DF" w:rsidRPr="003664DF" w14:paraId="7F0D8960" w14:textId="77777777" w:rsidTr="003664DF">
        <w:trPr>
          <w:trHeight w:val="709"/>
        </w:trPr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35E1A" w14:textId="77777777" w:rsidR="003664DF" w:rsidRPr="003664DF" w:rsidRDefault="003664DF" w:rsidP="003664D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이화체" w:eastAsia="이화체" w:hAnsi="이화체" w:cs="굴림" w:hint="eastAsia"/>
                <w:color w:val="000000"/>
                <w:kern w:val="0"/>
                <w:sz w:val="26"/>
                <w:szCs w:val="26"/>
              </w:rPr>
              <w:t>성명 :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DC5E4" w14:textId="77777777" w:rsidR="003664DF" w:rsidRPr="003664DF" w:rsidRDefault="003664DF" w:rsidP="003664D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3664DF" w:rsidRPr="003664DF" w14:paraId="31721E6E" w14:textId="77777777" w:rsidTr="003664DF">
        <w:trPr>
          <w:trHeight w:val="709"/>
        </w:trPr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C2801" w14:textId="77777777" w:rsidR="003664DF" w:rsidRPr="003664DF" w:rsidRDefault="003664DF" w:rsidP="003664D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이화체" w:eastAsia="이화체" w:hAnsi="이화체" w:cs="굴림" w:hint="eastAsia"/>
                <w:color w:val="000000"/>
                <w:kern w:val="0"/>
                <w:sz w:val="26"/>
                <w:szCs w:val="26"/>
              </w:rPr>
              <w:t>학과 :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77937" w14:textId="77777777" w:rsidR="003664DF" w:rsidRPr="003664DF" w:rsidRDefault="003664DF" w:rsidP="003664D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3664DF" w:rsidRPr="003664DF" w14:paraId="341BFF23" w14:textId="77777777" w:rsidTr="003664DF">
        <w:trPr>
          <w:trHeight w:val="709"/>
        </w:trPr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627B9" w14:textId="77777777" w:rsidR="003664DF" w:rsidRPr="003664DF" w:rsidRDefault="003664DF" w:rsidP="003664D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이화체" w:eastAsia="이화체" w:hAnsi="이화체" w:cs="굴림" w:hint="eastAsia"/>
                <w:color w:val="000000"/>
                <w:kern w:val="0"/>
                <w:sz w:val="26"/>
                <w:szCs w:val="26"/>
              </w:rPr>
              <w:t>학번 :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E9BCE" w14:textId="77777777" w:rsidR="003664DF" w:rsidRPr="003664DF" w:rsidRDefault="003664DF" w:rsidP="003664D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3664DF" w:rsidRPr="003664DF" w14:paraId="76C4CF4B" w14:textId="77777777" w:rsidTr="003664DF">
        <w:trPr>
          <w:trHeight w:val="709"/>
        </w:trPr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AF44" w14:textId="77777777" w:rsidR="003664DF" w:rsidRPr="003664DF" w:rsidRDefault="003664DF" w:rsidP="003664D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이화체" w:eastAsia="이화체" w:hAnsi="이화체" w:cs="굴림" w:hint="eastAsia"/>
                <w:color w:val="000000"/>
                <w:kern w:val="0"/>
                <w:sz w:val="26"/>
                <w:szCs w:val="26"/>
              </w:rPr>
              <w:t>개인연락처 :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B9D77" w14:textId="77777777" w:rsidR="003664DF" w:rsidRPr="003664DF" w:rsidRDefault="003664DF" w:rsidP="003664DF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14:paraId="77517431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14:paraId="0AE37710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>시상식 사진 촬영 및 이용·제공 동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6567"/>
      </w:tblGrid>
      <w:tr w:rsidR="003664DF" w:rsidRPr="003664DF" w14:paraId="1AEC2C21" w14:textId="77777777" w:rsidTr="003664DF">
        <w:trPr>
          <w:trHeight w:val="823"/>
        </w:trPr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B4CA5" w14:textId="77777777" w:rsidR="003664DF" w:rsidRPr="003664DF" w:rsidRDefault="003664DF" w:rsidP="003664D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수집ㆍ이용 목적</w:t>
            </w:r>
          </w:p>
        </w:tc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839BE" w14:textId="77777777" w:rsidR="003664DF" w:rsidRPr="003664DF" w:rsidRDefault="003664DF" w:rsidP="003664DF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202124"/>
                <w:kern w:val="0"/>
                <w:sz w:val="22"/>
                <w:shd w:val="clear" w:color="auto" w:fill="FFFFFF"/>
              </w:rPr>
              <w:t>수업경연대회 시상식 중 촬영한 사진을 외국어교육특수대학원 홈페이지 갤러리에 게시</w:t>
            </w:r>
          </w:p>
        </w:tc>
      </w:tr>
    </w:tbl>
    <w:p w14:paraId="7165BC6F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>(해당란에 √표시) □ 동의함 □ 동의하지 않음</w:t>
      </w:r>
    </w:p>
    <w:p w14:paraId="66FAF558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14:paraId="44A31719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>수업경연대회 제출 동영상 이용·제공 동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6567"/>
      </w:tblGrid>
      <w:tr w:rsidR="003664DF" w:rsidRPr="003664DF" w14:paraId="474E8AE6" w14:textId="77777777" w:rsidTr="003664DF">
        <w:trPr>
          <w:trHeight w:val="767"/>
        </w:trPr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9E3A9" w14:textId="77777777" w:rsidR="003664DF" w:rsidRPr="003664DF" w:rsidRDefault="003664DF" w:rsidP="003664D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수집ㆍ이용 목적</w:t>
            </w:r>
          </w:p>
        </w:tc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FB278" w14:textId="77777777" w:rsidR="003664DF" w:rsidRPr="003664DF" w:rsidRDefault="003664DF" w:rsidP="003664DF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202124"/>
                <w:kern w:val="0"/>
                <w:sz w:val="22"/>
                <w:shd w:val="clear" w:color="auto" w:fill="FFFFFF"/>
              </w:rPr>
              <w:t>외국어교육특수대학원 학생 활동 활성화를 위하여 음소거된 수업 동영상을 본원 자료실 모니터로 연속 재생</w:t>
            </w:r>
          </w:p>
        </w:tc>
      </w:tr>
      <w:tr w:rsidR="003664DF" w:rsidRPr="003664DF" w14:paraId="435D5FCB" w14:textId="77777777" w:rsidTr="003664DF">
        <w:trPr>
          <w:trHeight w:val="510"/>
        </w:trPr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36336" w14:textId="77777777" w:rsidR="003664DF" w:rsidRPr="003664DF" w:rsidRDefault="003664DF" w:rsidP="003664D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보유ㆍ이용 기간</w:t>
            </w:r>
          </w:p>
        </w:tc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1D74C" w14:textId="77777777" w:rsidR="003664DF" w:rsidRPr="003664DF" w:rsidRDefault="003664DF" w:rsidP="003664DF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굴림" w:eastAsia="굴림" w:hAnsi="굴림" w:cs="굴림" w:hint="eastAsia"/>
                <w:color w:val="202124"/>
                <w:kern w:val="0"/>
                <w:sz w:val="22"/>
                <w:shd w:val="clear" w:color="auto" w:fill="FFFFFF"/>
              </w:rPr>
              <w:t>2026 수업경연대회 시상식 전까지, 1년 보관</w:t>
            </w:r>
          </w:p>
        </w:tc>
      </w:tr>
    </w:tbl>
    <w:p w14:paraId="7030B8D9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664DF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(해당란에 √표시) </w:t>
      </w:r>
      <w:r w:rsidRPr="003664DF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>□ 동의함 □ 동의하지 않음</w:t>
      </w:r>
    </w:p>
    <w:tbl>
      <w:tblPr>
        <w:tblpPr w:leftFromText="142" w:rightFromText="142" w:vertAnchor="text" w:horzAnchor="margin" w:tblpXSpec="right" w:tblpY="20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1296"/>
        <w:gridCol w:w="1060"/>
      </w:tblGrid>
      <w:tr w:rsidR="003664DF" w:rsidRPr="003664DF" w14:paraId="56ABBFAB" w14:textId="77777777" w:rsidTr="003664DF">
        <w:trPr>
          <w:trHeight w:val="738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04F53" w14:textId="77777777" w:rsidR="003664DF" w:rsidRPr="003664DF" w:rsidRDefault="003664DF" w:rsidP="003664DF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이화체" w:eastAsia="이화체" w:hAnsi="이화체" w:cs="굴림" w:hint="eastAsia"/>
                <w:color w:val="000000"/>
                <w:kern w:val="0"/>
                <w:sz w:val="26"/>
                <w:szCs w:val="26"/>
              </w:rPr>
              <w:t>년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FEB9C" w14:textId="77777777" w:rsidR="003664DF" w:rsidRPr="003664DF" w:rsidRDefault="003664DF" w:rsidP="003664DF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이화체" w:eastAsia="이화체" w:hAnsi="이화체" w:cs="굴림" w:hint="eastAsia"/>
                <w:color w:val="000000"/>
                <w:kern w:val="0"/>
                <w:sz w:val="26"/>
                <w:szCs w:val="26"/>
              </w:rPr>
              <w:t>월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E8BF3" w14:textId="77777777" w:rsidR="003664DF" w:rsidRPr="003664DF" w:rsidRDefault="003664DF" w:rsidP="003664DF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이화체" w:eastAsia="이화체" w:hAnsi="이화체" w:cs="굴림" w:hint="eastAsia"/>
                <w:color w:val="000000"/>
                <w:kern w:val="0"/>
                <w:sz w:val="26"/>
                <w:szCs w:val="26"/>
              </w:rPr>
              <w:t>일</w:t>
            </w:r>
          </w:p>
        </w:tc>
      </w:tr>
      <w:tr w:rsidR="003664DF" w:rsidRPr="003664DF" w14:paraId="59FB11DC" w14:textId="77777777" w:rsidTr="003664DF">
        <w:trPr>
          <w:trHeight w:val="737"/>
        </w:trPr>
        <w:tc>
          <w:tcPr>
            <w:tcW w:w="319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4ED86" w14:textId="77777777" w:rsidR="003664DF" w:rsidRPr="003664DF" w:rsidRDefault="003664DF" w:rsidP="003664DF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8DE76" w14:textId="77777777" w:rsidR="003664DF" w:rsidRPr="003664DF" w:rsidRDefault="003664DF" w:rsidP="003664D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64DF">
              <w:rPr>
                <w:rFonts w:ascii="이화체" w:eastAsia="이화체" w:hAnsi="이화체" w:cs="굴림" w:hint="eastAsia"/>
                <w:color w:val="000000"/>
                <w:kern w:val="0"/>
                <w:sz w:val="26"/>
                <w:szCs w:val="26"/>
              </w:rPr>
              <w:t>(서명)</w:t>
            </w:r>
          </w:p>
        </w:tc>
      </w:tr>
    </w:tbl>
    <w:p w14:paraId="0FE8F938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14:paraId="77AD9A14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14:paraId="59FCEF12" w14:textId="77777777" w:rsidR="003664DF" w:rsidRPr="003664DF" w:rsidRDefault="003664DF" w:rsidP="003664D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3664DF" w:rsidRPr="003664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0BDB" w14:textId="77777777" w:rsidR="00121A3D" w:rsidRDefault="00121A3D" w:rsidP="003664DF">
      <w:pPr>
        <w:spacing w:after="0" w:line="240" w:lineRule="auto"/>
      </w:pPr>
      <w:r>
        <w:separator/>
      </w:r>
    </w:p>
  </w:endnote>
  <w:endnote w:type="continuationSeparator" w:id="0">
    <w:p w14:paraId="2C730E72" w14:textId="77777777" w:rsidR="00121A3D" w:rsidRDefault="00121A3D" w:rsidP="003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돋움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이화체">
    <w:panose1 w:val="02000300000000000000"/>
    <w:charset w:val="81"/>
    <w:family w:val="auto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447E" w14:textId="77777777" w:rsidR="00D06309" w:rsidRDefault="00D063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ABB5" w14:textId="77777777" w:rsidR="003664DF" w:rsidRDefault="00D06309">
    <w:pPr>
      <w:pStyle w:val="a5"/>
      <w:jc w:val="center"/>
    </w:pPr>
    <w:r>
      <w:t>-</w:t>
    </w:r>
    <w:sdt>
      <w:sdtPr>
        <w:id w:val="1440564493"/>
        <w:docPartObj>
          <w:docPartGallery w:val="Page Numbers (Bottom of Page)"/>
          <w:docPartUnique/>
        </w:docPartObj>
      </w:sdtPr>
      <w:sdtContent>
        <w:r w:rsidR="003664DF">
          <w:fldChar w:fldCharType="begin"/>
        </w:r>
        <w:r w:rsidR="003664DF">
          <w:instrText>PAGE   \* MERGEFORMAT</w:instrText>
        </w:r>
        <w:r w:rsidR="003664DF">
          <w:fldChar w:fldCharType="separate"/>
        </w:r>
        <w:r w:rsidR="003664DF">
          <w:rPr>
            <w:lang w:val="ko-KR"/>
          </w:rPr>
          <w:t>2</w:t>
        </w:r>
        <w:r w:rsidR="003664DF">
          <w:fldChar w:fldCharType="end"/>
        </w:r>
        <w:r>
          <w:t>-</w:t>
        </w:r>
      </w:sdtContent>
    </w:sdt>
  </w:p>
  <w:p w14:paraId="0EDD1826" w14:textId="77777777" w:rsidR="003664DF" w:rsidRDefault="003664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7EBB" w14:textId="77777777" w:rsidR="00D06309" w:rsidRDefault="00D063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2C44" w14:textId="77777777" w:rsidR="00121A3D" w:rsidRDefault="00121A3D" w:rsidP="003664DF">
      <w:pPr>
        <w:spacing w:after="0" w:line="240" w:lineRule="auto"/>
      </w:pPr>
      <w:r>
        <w:separator/>
      </w:r>
    </w:p>
  </w:footnote>
  <w:footnote w:type="continuationSeparator" w:id="0">
    <w:p w14:paraId="73DC5AF2" w14:textId="77777777" w:rsidR="00121A3D" w:rsidRDefault="00121A3D" w:rsidP="0036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F9B1" w14:textId="77777777" w:rsidR="00D06309" w:rsidRDefault="00D063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1844" w14:textId="77777777" w:rsidR="00D06309" w:rsidRDefault="00D063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DF" w14:textId="77777777" w:rsidR="00D06309" w:rsidRDefault="00D063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DF"/>
    <w:rsid w:val="00053B05"/>
    <w:rsid w:val="00121A3D"/>
    <w:rsid w:val="00214D56"/>
    <w:rsid w:val="0035636D"/>
    <w:rsid w:val="003664DF"/>
    <w:rsid w:val="007008D5"/>
    <w:rsid w:val="00A27451"/>
    <w:rsid w:val="00BC2EC9"/>
    <w:rsid w:val="00D0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3C7F8"/>
  <w15:chartTrackingRefBased/>
  <w15:docId w15:val="{5E084AFD-48E5-4FC5-8A7E-8508D617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664D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664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664DF"/>
  </w:style>
  <w:style w:type="paragraph" w:styleId="a5">
    <w:name w:val="footer"/>
    <w:basedOn w:val="a"/>
    <w:link w:val="Char0"/>
    <w:uiPriority w:val="99"/>
    <w:unhideWhenUsed/>
    <w:rsid w:val="003664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66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3131-FCBB-48D6-9291-BDCF5C22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FL</cp:lastModifiedBy>
  <cp:revision>3</cp:revision>
  <dcterms:created xsi:type="dcterms:W3CDTF">2025-03-04T10:45:00Z</dcterms:created>
  <dcterms:modified xsi:type="dcterms:W3CDTF">2026-03-13T05:45:00Z</dcterms:modified>
</cp:coreProperties>
</file>